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2705E9" w:rsidRDefault="00ED22F1" w:rsidP="00D23A88">
      <w:pPr>
        <w:spacing w:before="120" w:after="120"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="00395D46" w:rsidRPr="002705E9">
        <w:rPr>
          <w:b/>
          <w:sz w:val="28"/>
          <w:szCs w:val="28"/>
          <w:lang w:val="es-ES"/>
        </w:rPr>
        <w:t>CỘNG HOÀ XÃ HỘI CHỦ NGHĨA VIỆT NAM</w:t>
      </w:r>
    </w:p>
    <w:p w:rsidR="00395D46" w:rsidRPr="002705E9" w:rsidRDefault="00395D46" w:rsidP="00D23A88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ạnh phúc</w:t>
      </w:r>
    </w:p>
    <w:p w:rsidR="00395D46" w:rsidRPr="002705E9" w:rsidRDefault="00395D46" w:rsidP="00D23A88">
      <w:pPr>
        <w:spacing w:before="120" w:after="120"/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395D46" w:rsidRPr="002705E9" w:rsidRDefault="00395D46" w:rsidP="00D23A88">
      <w:pPr>
        <w:spacing w:before="120" w:after="120"/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34711B" w:rsidRPr="002705E9" w:rsidRDefault="00395D46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="00487157" w:rsidRPr="002705E9">
        <w:rPr>
          <w:b/>
          <w:sz w:val="28"/>
          <w:szCs w:val="28"/>
        </w:rPr>
        <w:t xml:space="preserve"> </w:t>
      </w:r>
      <w:r w:rsidR="00011513" w:rsidRPr="002705E9">
        <w:rPr>
          <w:b/>
          <w:sz w:val="28"/>
          <w:szCs w:val="28"/>
        </w:rPr>
        <w:t>90.23.13/CTTC-HĐMB</w:t>
      </w:r>
      <w:r w:rsidRPr="002705E9">
        <w:rPr>
          <w:b/>
          <w:sz w:val="28"/>
          <w:szCs w:val="28"/>
        </w:rPr>
        <w:t xml:space="preserve"> </w:t>
      </w:r>
      <w:r w:rsidRPr="002705E9">
        <w:rPr>
          <w:sz w:val="28"/>
          <w:szCs w:val="28"/>
        </w:rPr>
        <w:t>ngày</w:t>
      </w:r>
      <w:r w:rsidR="006D1F1B" w:rsidRPr="002705E9">
        <w:rPr>
          <w:sz w:val="28"/>
          <w:szCs w:val="28"/>
        </w:rPr>
        <w:t xml:space="preserve"> </w:t>
      </w:r>
      <w:r w:rsidR="0034711B" w:rsidRPr="002705E9">
        <w:rPr>
          <w:sz w:val="28"/>
          <w:szCs w:val="28"/>
        </w:rPr>
        <w:t>2</w:t>
      </w:r>
      <w:r w:rsidR="00011513" w:rsidRPr="002705E9">
        <w:rPr>
          <w:sz w:val="28"/>
          <w:szCs w:val="28"/>
        </w:rPr>
        <w:t>7</w:t>
      </w:r>
      <w:r w:rsidRPr="002705E9">
        <w:rPr>
          <w:sz w:val="28"/>
          <w:szCs w:val="28"/>
        </w:rPr>
        <w:t xml:space="preserve"> tháng</w:t>
      </w:r>
      <w:r w:rsidR="002800EE" w:rsidRPr="002705E9">
        <w:rPr>
          <w:sz w:val="28"/>
          <w:szCs w:val="28"/>
        </w:rPr>
        <w:t xml:space="preserve"> </w:t>
      </w:r>
      <w:r w:rsidR="00011513" w:rsidRPr="002705E9">
        <w:rPr>
          <w:sz w:val="28"/>
          <w:szCs w:val="28"/>
        </w:rPr>
        <w:t>12</w:t>
      </w:r>
      <w:r w:rsidR="0034711B" w:rsidRPr="002705E9">
        <w:rPr>
          <w:sz w:val="28"/>
          <w:szCs w:val="28"/>
        </w:rPr>
        <w:t xml:space="preserve"> năm 202</w:t>
      </w:r>
      <w:r w:rsidR="00011513" w:rsidRPr="002705E9">
        <w:rPr>
          <w:sz w:val="28"/>
          <w:szCs w:val="28"/>
        </w:rPr>
        <w:t xml:space="preserve">3 </w:t>
      </w:r>
      <w:r w:rsidRPr="002705E9">
        <w:rPr>
          <w:sz w:val="28"/>
          <w:szCs w:val="28"/>
        </w:rPr>
        <w:t xml:space="preserve">giữa </w:t>
      </w:r>
      <w:r w:rsidR="0034711B" w:rsidRPr="002705E9">
        <w:rPr>
          <w:sz w:val="28"/>
          <w:szCs w:val="28"/>
        </w:rPr>
        <w:t xml:space="preserve">Công ty TNHH MTV Cho Thuê Tài Chính NHTMCP Ngoại Thương Việt Nam Chi nhánh TP.HCM ; Công ty Cổ phần Dệt Gia Dụng Phong Phú và </w:t>
      </w:r>
      <w:r w:rsidR="0034711B" w:rsidRPr="002705E9">
        <w:rPr>
          <w:iCs/>
          <w:sz w:val="28"/>
          <w:szCs w:val="28"/>
        </w:rPr>
        <w:t>Công ty TNHH TM và DV Ngọc Thơm.</w:t>
      </w:r>
    </w:p>
    <w:p w:rsidR="00395D46" w:rsidRPr="002705E9" w:rsidRDefault="00011513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 w:rsidR="00512791">
        <w:rPr>
          <w:sz w:val="28"/>
          <w:szCs w:val="28"/>
        </w:rPr>
        <w:t>04</w:t>
      </w:r>
      <w:r w:rsidR="00395D46" w:rsidRPr="002705E9">
        <w:rPr>
          <w:sz w:val="28"/>
          <w:szCs w:val="28"/>
        </w:rPr>
        <w:t xml:space="preserve"> tháng </w:t>
      </w:r>
      <w:r w:rsidRPr="002705E9">
        <w:rPr>
          <w:sz w:val="28"/>
          <w:szCs w:val="28"/>
        </w:rPr>
        <w:t>0</w:t>
      </w:r>
      <w:r w:rsidR="00512791">
        <w:rPr>
          <w:sz w:val="28"/>
          <w:szCs w:val="28"/>
        </w:rPr>
        <w:t>4</w:t>
      </w:r>
      <w:r w:rsidR="0034711B" w:rsidRPr="002705E9">
        <w:rPr>
          <w:sz w:val="28"/>
          <w:szCs w:val="28"/>
        </w:rPr>
        <w:t xml:space="preserve"> năm 202</w:t>
      </w:r>
      <w:r w:rsidRPr="002705E9">
        <w:rPr>
          <w:sz w:val="28"/>
          <w:szCs w:val="28"/>
        </w:rPr>
        <w:t>4</w:t>
      </w:r>
      <w:r w:rsidR="00395D46" w:rsidRPr="002705E9">
        <w:rPr>
          <w:sz w:val="28"/>
          <w:szCs w:val="28"/>
        </w:rPr>
        <w:t>, chúng tôi gồm:</w:t>
      </w:r>
    </w:p>
    <w:p w:rsidR="00395D46" w:rsidRPr="002705E9" w:rsidRDefault="00512791" w:rsidP="00D23A88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>ĐẠI DIỆN BÊN THUÊ TÀI CHÍNH (A)</w:t>
      </w:r>
      <w:r w:rsidR="00425279" w:rsidRPr="002705E9">
        <w:rPr>
          <w:b/>
          <w:bCs/>
          <w:sz w:val="28"/>
          <w:szCs w:val="28"/>
        </w:rPr>
        <w:t>:</w:t>
      </w:r>
      <w:r w:rsidR="00C81E01" w:rsidRPr="002705E9">
        <w:rPr>
          <w:b/>
          <w:sz w:val="28"/>
          <w:szCs w:val="28"/>
        </w:rPr>
        <w:t xml:space="preserve"> </w:t>
      </w:r>
      <w:r w:rsidR="00425279" w:rsidRPr="002705E9">
        <w:rPr>
          <w:b/>
          <w:sz w:val="28"/>
          <w:szCs w:val="28"/>
          <w:lang w:val="pt-BR"/>
        </w:rPr>
        <w:t>CÔNG TY CỔ PHẦN DỆT GIA DỤNG PHONG PHÚ</w:t>
      </w:r>
    </w:p>
    <w:p w:rsidR="00866683" w:rsidRPr="002705E9" w:rsidRDefault="00395D46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Địa chỉ: </w:t>
      </w:r>
      <w:r w:rsidR="00425279" w:rsidRPr="002705E9">
        <w:rPr>
          <w:sz w:val="28"/>
          <w:szCs w:val="28"/>
        </w:rPr>
        <w:t>Thôn Hạnh Trí, Xã Quảng Sơn, Huyện Ninh Sơn, Tỉnh Ninh Thuận</w:t>
      </w:r>
    </w:p>
    <w:p w:rsidR="00A14B97" w:rsidRPr="002705E9" w:rsidRDefault="00425279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  <w:lang w:val="nl-NL"/>
        </w:rPr>
        <w:t xml:space="preserve">Điện thoại: </w:t>
      </w:r>
      <w:r w:rsidRPr="002705E9">
        <w:rPr>
          <w:sz w:val="28"/>
          <w:szCs w:val="28"/>
        </w:rPr>
        <w:t>0683.855.888                                          Fax: 0683.953.678</w:t>
      </w:r>
      <w:r w:rsidR="00A14B97" w:rsidRPr="002705E9">
        <w:rPr>
          <w:sz w:val="28"/>
          <w:szCs w:val="28"/>
        </w:rPr>
        <w:t xml:space="preserve"> 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spacing w:val="-6"/>
          <w:kern w:val="18"/>
          <w:sz w:val="28"/>
          <w:szCs w:val="28"/>
        </w:rPr>
        <w:t>4500470547</w:t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 w:rsidR="00512791">
        <w:rPr>
          <w:sz w:val="28"/>
          <w:szCs w:val="28"/>
          <w:lang w:val="nl-NL"/>
        </w:rPr>
        <w:t xml:space="preserve"> Bà </w:t>
      </w:r>
      <w:r w:rsidR="00512791" w:rsidRPr="00512791">
        <w:rPr>
          <w:b/>
          <w:sz w:val="28"/>
          <w:szCs w:val="28"/>
          <w:lang w:val="nl-NL"/>
        </w:rPr>
        <w:t>Bạch Thị Kim Cương</w:t>
      </w:r>
      <w:r w:rsidR="002705E9" w:rsidRPr="002705E9">
        <w:rPr>
          <w:sz w:val="28"/>
          <w:szCs w:val="28"/>
          <w:lang w:val="nl-NL"/>
        </w:rPr>
        <w:tab/>
      </w:r>
      <w:r w:rsidR="002705E9"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 w:rsidR="00512791">
        <w:rPr>
          <w:sz w:val="28"/>
          <w:szCs w:val="28"/>
        </w:rPr>
        <w:t xml:space="preserve"> </w:t>
      </w:r>
      <w:r w:rsidR="00512791" w:rsidRPr="00512791">
        <w:rPr>
          <w:b/>
          <w:sz w:val="28"/>
          <w:szCs w:val="28"/>
        </w:rPr>
        <w:t>Tổng Giám đốc</w:t>
      </w:r>
      <w:r w:rsidRPr="002705E9">
        <w:rPr>
          <w:sz w:val="28"/>
          <w:szCs w:val="28"/>
          <w:lang w:val="nl-NL"/>
        </w:rPr>
        <w:t xml:space="preserve"> </w:t>
      </w:r>
    </w:p>
    <w:p w:rsidR="00395D46" w:rsidRPr="002705E9" w:rsidRDefault="00512791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>ĐẠI DIỆN BÊN BÁN (B)</w:t>
      </w:r>
      <w:r w:rsidR="00395D46" w:rsidRPr="002705E9">
        <w:rPr>
          <w:b/>
          <w:sz w:val="28"/>
          <w:szCs w:val="28"/>
          <w:lang w:val="nl-NL"/>
        </w:rPr>
        <w:t xml:space="preserve">: </w:t>
      </w:r>
      <w:r w:rsidR="002800EE" w:rsidRPr="002705E9">
        <w:rPr>
          <w:b/>
          <w:sz w:val="28"/>
          <w:szCs w:val="28"/>
        </w:rPr>
        <w:t>CÔNG TY TNHH MTV TM VÀ DV NGỌC THƠM.</w:t>
      </w:r>
    </w:p>
    <w:p w:rsidR="009D5615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 xml:space="preserve">12/14/18 </w:t>
      </w:r>
      <w:r w:rsidR="002800EE" w:rsidRPr="002705E9">
        <w:rPr>
          <w:color w:val="000000"/>
          <w:sz w:val="28"/>
          <w:szCs w:val="28"/>
          <w:lang w:val="nl-NL"/>
        </w:rPr>
        <w:t>Đường 49, Khu Phố</w:t>
      </w:r>
      <w:r w:rsidR="009D5615" w:rsidRPr="002705E9">
        <w:rPr>
          <w:color w:val="000000"/>
          <w:sz w:val="28"/>
          <w:szCs w:val="28"/>
          <w:lang w:val="nl-NL"/>
        </w:rPr>
        <w:t xml:space="preserve"> 7, Phường Hiệp Bình Chánh, TP Thủ Đức, TP</w:t>
      </w:r>
      <w:r w:rsidR="002800EE" w:rsidRPr="002705E9">
        <w:rPr>
          <w:color w:val="000000"/>
          <w:sz w:val="28"/>
          <w:szCs w:val="28"/>
          <w:lang w:val="nl-NL"/>
        </w:rPr>
        <w:t>.HC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 w:rsidR="00512791">
        <w:rPr>
          <w:sz w:val="28"/>
          <w:szCs w:val="28"/>
          <w:lang w:val="nl-NL"/>
        </w:rPr>
        <w:t xml:space="preserve">Bà </w:t>
      </w:r>
      <w:r w:rsidR="00512791" w:rsidRPr="00512791">
        <w:rPr>
          <w:b/>
          <w:sz w:val="28"/>
          <w:szCs w:val="28"/>
          <w:lang w:val="nl-NL"/>
        </w:rPr>
        <w:t>Trần Thị Thơm</w:t>
      </w:r>
      <w:r w:rsidR="002705E9" w:rsidRPr="002705E9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34711B" w:rsidRPr="002705E9">
        <w:rPr>
          <w:sz w:val="28"/>
          <w:szCs w:val="28"/>
          <w:lang w:val="nl-NL"/>
        </w:rPr>
        <w:t>Chức vụ:</w:t>
      </w:r>
      <w:r w:rsidR="002705E9" w:rsidRPr="002705E9">
        <w:rPr>
          <w:sz w:val="28"/>
          <w:szCs w:val="28"/>
          <w:lang w:val="nl-NL"/>
        </w:rPr>
        <w:t xml:space="preserve"> </w:t>
      </w:r>
      <w:r w:rsidR="00512791">
        <w:rPr>
          <w:b/>
          <w:sz w:val="28"/>
          <w:szCs w:val="28"/>
          <w:lang w:val="nl-NL"/>
        </w:rPr>
        <w:t>Chủ tịch Công ty</w:t>
      </w:r>
    </w:p>
    <w:p w:rsidR="00395D46" w:rsidRPr="002705E9" w:rsidRDefault="00395D46" w:rsidP="00A4443A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</w:t>
      </w:r>
      <w:r w:rsidR="008C5D66" w:rsidRPr="002705E9">
        <w:rPr>
          <w:sz w:val="28"/>
          <w:szCs w:val="28"/>
          <w:lang w:val="nl-NL"/>
        </w:rPr>
        <w:t xml:space="preserve">tiến hành </w:t>
      </w:r>
      <w:r w:rsidR="00AE7615" w:rsidRPr="002705E9">
        <w:rPr>
          <w:sz w:val="28"/>
          <w:szCs w:val="28"/>
          <w:lang w:val="nl-NL"/>
        </w:rPr>
        <w:t>nghiệm thu và</w:t>
      </w:r>
      <w:r w:rsidR="008C5D66" w:rsidRPr="002705E9">
        <w:rPr>
          <w:sz w:val="28"/>
          <w:szCs w:val="28"/>
          <w:lang w:val="nl-NL"/>
        </w:rPr>
        <w:t xml:space="preserve"> </w:t>
      </w:r>
      <w:r w:rsidRPr="002705E9">
        <w:rPr>
          <w:sz w:val="28"/>
          <w:szCs w:val="28"/>
          <w:lang w:val="nl-NL"/>
        </w:rPr>
        <w:t xml:space="preserve">bàn giao </w:t>
      </w:r>
      <w:r w:rsidR="008C5D66" w:rsidRPr="002705E9">
        <w:rPr>
          <w:sz w:val="28"/>
          <w:szCs w:val="28"/>
          <w:lang w:val="nl-NL"/>
        </w:rPr>
        <w:t>thiết bị của</w:t>
      </w:r>
      <w:r w:rsidRPr="002705E9">
        <w:rPr>
          <w:sz w:val="28"/>
          <w:szCs w:val="28"/>
          <w:lang w:val="nl-NL"/>
        </w:rPr>
        <w:t xml:space="preserve"> Hợp đồng số</w:t>
      </w:r>
      <w:r w:rsidR="008C5D66" w:rsidRPr="002705E9">
        <w:rPr>
          <w:sz w:val="28"/>
          <w:szCs w:val="28"/>
          <w:lang w:val="nl-NL"/>
        </w:rPr>
        <w:t xml:space="preserve">: </w:t>
      </w:r>
      <w:r w:rsidR="00D23A88" w:rsidRPr="002705E9">
        <w:rPr>
          <w:b/>
          <w:sz w:val="28"/>
          <w:szCs w:val="28"/>
        </w:rPr>
        <w:t>90.23.13/CTTC-HĐMB</w:t>
      </w:r>
      <w:r w:rsidR="00866683" w:rsidRPr="002705E9">
        <w:rPr>
          <w:sz w:val="28"/>
          <w:szCs w:val="28"/>
          <w:lang w:val="nl-NL"/>
        </w:rPr>
        <w:t xml:space="preserve"> </w:t>
      </w:r>
      <w:r w:rsidR="00C81E01" w:rsidRPr="002705E9">
        <w:rPr>
          <w:sz w:val="28"/>
          <w:szCs w:val="28"/>
          <w:lang w:val="nl-NL"/>
        </w:rPr>
        <w:t>và đồng ý ký xác nhận các</w:t>
      </w:r>
      <w:r w:rsidR="00866683" w:rsidRPr="002705E9">
        <w:rPr>
          <w:sz w:val="28"/>
          <w:szCs w:val="28"/>
          <w:lang w:val="nl-NL"/>
        </w:rPr>
        <w:t xml:space="preserve"> </w:t>
      </w:r>
      <w:r w:rsidR="008C5D66" w:rsidRPr="002705E9">
        <w:rPr>
          <w:sz w:val="28"/>
          <w:szCs w:val="28"/>
          <w:lang w:val="nl-NL"/>
        </w:rPr>
        <w:t>nội dung như</w:t>
      </w:r>
      <w:r w:rsidR="00866683" w:rsidRPr="002705E9">
        <w:rPr>
          <w:sz w:val="28"/>
          <w:szCs w:val="28"/>
          <w:lang w:val="nl-NL"/>
        </w:rPr>
        <w:t xml:space="preserve"> sau:</w:t>
      </w:r>
    </w:p>
    <w:p w:rsidR="00C81E01" w:rsidRPr="002705E9" w:rsidRDefault="00C81E01" w:rsidP="00A4443A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</w:t>
      </w:r>
      <w:r w:rsidR="003A1789" w:rsidRPr="002705E9">
        <w:rPr>
          <w:b/>
          <w:sz w:val="28"/>
          <w:szCs w:val="28"/>
        </w:rPr>
        <w:t>và lắp đặt.</w:t>
      </w:r>
    </w:p>
    <w:p w:rsidR="00C81E01" w:rsidRPr="002705E9" w:rsidRDefault="00C81E01" w:rsidP="00A4443A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áy </w:t>
      </w: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o Bên A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ại địa điểm lắp đặt </w:t>
      </w:r>
      <w:r w:rsidR="004E06E3">
        <w:rPr>
          <w:rFonts w:ascii="Times New Roman" w:hAnsi="Times New Roman" w:cs="Times New Roman"/>
          <w:b w:val="0"/>
          <w:color w:val="auto"/>
          <w:sz w:val="28"/>
          <w:szCs w:val="28"/>
        </w:rPr>
        <w:t>thôn Hạnh Trí, xã Quảng Sơn, huyện Ninh Sơn, tỉnh Ninh Thuận</w:t>
      </w:r>
      <w:r w:rsidR="00512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90.23.13/CTTC-HĐM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698"/>
        <w:gridCol w:w="1326"/>
        <w:gridCol w:w="2206"/>
      </w:tblGrid>
      <w:tr w:rsidR="00395D46" w:rsidRPr="002705E9" w:rsidTr="00D23A88">
        <w:trPr>
          <w:trHeight w:val="44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Ố LƯỢNG</w:t>
            </w:r>
          </w:p>
        </w:tc>
      </w:tr>
      <w:tr w:rsidR="00395D46" w:rsidRPr="002705E9" w:rsidTr="00D23A88">
        <w:trPr>
          <w:trHeight w:val="53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2705E9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512791" w:rsidRPr="00512791" w:rsidRDefault="00512791" w:rsidP="00512791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Máy </w:t>
            </w:r>
            <w:r w:rsidRPr="00512791">
              <w:rPr>
                <w:color w:val="000000"/>
                <w:sz w:val="26"/>
                <w:szCs w:val="26"/>
                <w:lang w:val="es-MX"/>
              </w:rPr>
              <w:t xml:space="preserve">cắt </w:t>
            </w:r>
            <w:r w:rsidRPr="00512791">
              <w:rPr>
                <w:sz w:val="26"/>
                <w:szCs w:val="26"/>
                <w:lang w:val="es-MX"/>
              </w:rPr>
              <w:t xml:space="preserve">may ngang tự động 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Nhãn hiệu: Hengtai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Model: HT-HF450L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Xuất xứ: Trung Quốc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Chất lượng: Mới 100%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Năm sản xuất: </w:t>
            </w:r>
            <w:r w:rsidRPr="00512791">
              <w:rPr>
                <w:color w:val="000000"/>
                <w:sz w:val="26"/>
                <w:szCs w:val="26"/>
              </w:rPr>
              <w:t>2023/2024</w:t>
            </w:r>
          </w:p>
          <w:p w:rsidR="00702A63" w:rsidRPr="002705E9" w:rsidRDefault="00512791" w:rsidP="00512791">
            <w:pPr>
              <w:widowControl w:val="0"/>
              <w:rPr>
                <w:sz w:val="28"/>
                <w:szCs w:val="28"/>
              </w:rPr>
            </w:pPr>
            <w:r w:rsidRPr="00512791">
              <w:rPr>
                <w:sz w:val="26"/>
                <w:szCs w:val="26"/>
                <w:lang w:val="es-MX"/>
              </w:rPr>
              <w:t>(bao gồm bộ gắn nhãn+màn hình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011513" w:rsidRPr="002705E9" w:rsidRDefault="00C81E01" w:rsidP="00D23A88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lastRenderedPageBreak/>
        <w:t>ĐIỀU 2: Chất lượng</w:t>
      </w:r>
    </w:p>
    <w:p w:rsidR="00C302AB" w:rsidRPr="002705E9" w:rsidRDefault="00C81E01" w:rsidP="00A4443A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t xml:space="preserve">Toàn bộ </w:t>
      </w:r>
      <w:r w:rsidR="00C302AB" w:rsidRPr="002705E9">
        <w:rPr>
          <w:color w:val="000000"/>
          <w:sz w:val="28"/>
          <w:szCs w:val="28"/>
        </w:rPr>
        <w:t>thiết bị</w:t>
      </w:r>
      <w:r w:rsidRPr="002705E9">
        <w:rPr>
          <w:color w:val="000000"/>
          <w:sz w:val="28"/>
          <w:szCs w:val="28"/>
        </w:rPr>
        <w:t xml:space="preserve"> được cung cấp theo đúng chất lượng và quy cách theo như Hợp đồng.</w:t>
      </w:r>
    </w:p>
    <w:p w:rsidR="00C81E01" w:rsidRPr="002705E9" w:rsidRDefault="00C81E01" w:rsidP="00A4443A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512791" w:rsidRDefault="00D23A88" w:rsidP="00A4443A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="00C81E01" w:rsidRPr="002705E9">
        <w:rPr>
          <w:color w:val="000000"/>
          <w:sz w:val="28"/>
          <w:szCs w:val="28"/>
        </w:rPr>
        <w:t xml:space="preserve"> </w:t>
      </w:r>
      <w:r w:rsidR="00512791"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C81E01" w:rsidRPr="002705E9" w:rsidRDefault="00512791" w:rsidP="00512791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="00C81E01"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C81E01" w:rsidRPr="002705E9" w:rsidRDefault="00C81E01" w:rsidP="00D23A88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C81E01" w:rsidRPr="002705E9" w:rsidRDefault="00EB2B6A" w:rsidP="00D23A88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="00C81E01"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="00C81E01" w:rsidRPr="002705E9">
        <w:rPr>
          <w:sz w:val="28"/>
          <w:szCs w:val="28"/>
        </w:rPr>
        <w:t>hoàn tất nghiệm thu thiết bị đối với Hợp đồng số</w:t>
      </w:r>
      <w:r w:rsidR="00C302AB" w:rsidRPr="002705E9">
        <w:rPr>
          <w:sz w:val="28"/>
          <w:szCs w:val="28"/>
        </w:rPr>
        <w:t xml:space="preserve">: </w:t>
      </w:r>
      <w:r w:rsidR="00D23A88" w:rsidRPr="00D23A88">
        <w:rPr>
          <w:color w:val="000000" w:themeColor="text1"/>
          <w:sz w:val="28"/>
          <w:szCs w:val="28"/>
        </w:rPr>
        <w:t>90.23.13/CTTC-HĐMB</w:t>
      </w:r>
      <w:r w:rsidR="00C81E01" w:rsidRPr="002705E9">
        <w:rPr>
          <w:sz w:val="28"/>
          <w:szCs w:val="28"/>
        </w:rPr>
        <w:t xml:space="preserve"> ký ngày </w:t>
      </w:r>
      <w:r w:rsidR="00D23A88">
        <w:rPr>
          <w:sz w:val="28"/>
          <w:szCs w:val="28"/>
        </w:rPr>
        <w:t>27/12/2023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Công ty TNHH MTV Cho Thuê Tài Chính NHTMCP Ngoại Thương Việt </w:t>
      </w:r>
      <w:r w:rsidR="004E06E3">
        <w:rPr>
          <w:sz w:val="28"/>
          <w:szCs w:val="28"/>
        </w:rPr>
        <w:t>Nam Chi nhánh TP.HCM</w:t>
      </w:r>
      <w:r w:rsidR="00011513" w:rsidRPr="002705E9">
        <w:rPr>
          <w:sz w:val="28"/>
          <w:szCs w:val="28"/>
        </w:rPr>
        <w:t>; Công ty c</w:t>
      </w:r>
      <w:r w:rsidRPr="002705E9">
        <w:rPr>
          <w:sz w:val="28"/>
          <w:szCs w:val="28"/>
        </w:rPr>
        <w:t xml:space="preserve">ổ phần Dệt Gia Dụng Phong Phú và </w:t>
      </w:r>
      <w:r w:rsidRPr="002705E9">
        <w:rPr>
          <w:iCs/>
          <w:sz w:val="28"/>
          <w:szCs w:val="28"/>
        </w:rPr>
        <w:t>Công ty TNHH TM và DV Ngọc Thơm.</w:t>
      </w:r>
    </w:p>
    <w:p w:rsidR="00C81E01" w:rsidRPr="002705E9" w:rsidRDefault="00C81E01" w:rsidP="00D23A88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</w:t>
      </w:r>
      <w:r w:rsidR="00A65C5F" w:rsidRPr="002705E9">
        <w:rPr>
          <w:sz w:val="28"/>
          <w:szCs w:val="28"/>
        </w:rPr>
        <w:t xml:space="preserve">nghiệm thu </w:t>
      </w:r>
      <w:r w:rsidRPr="002705E9">
        <w:rPr>
          <w:sz w:val="28"/>
          <w:szCs w:val="28"/>
        </w:rPr>
        <w:t xml:space="preserve">này được lập thành 04 bản, mỗi bên giữ 02 bản có giá trị </w:t>
      </w:r>
      <w:r w:rsidR="00A65C5F" w:rsidRPr="002705E9">
        <w:rPr>
          <w:sz w:val="28"/>
          <w:szCs w:val="28"/>
        </w:rPr>
        <w:t xml:space="preserve">pháp lý </w:t>
      </w:r>
      <w:r w:rsidRPr="002705E9">
        <w:rPr>
          <w:sz w:val="28"/>
          <w:szCs w:val="28"/>
        </w:rPr>
        <w:t xml:space="preserve">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A88" w:rsidRPr="00D23A88" w:rsidTr="00D23A88">
        <w:trPr>
          <w:jc w:val="center"/>
        </w:trPr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>ĐẠI DIỆN BÊN</w:t>
            </w:r>
            <w:r w:rsidR="007F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Ê TÀI CHÍNH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CH THỊ KIM CƯƠNG</w:t>
            </w:r>
          </w:p>
        </w:tc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BÊN </w:t>
            </w:r>
            <w:r w:rsidR="007F494C">
              <w:rPr>
                <w:rFonts w:ascii="Times New Roman" w:hAnsi="Times New Roman" w:cs="Times New Roman"/>
                <w:b/>
                <w:sz w:val="28"/>
                <w:szCs w:val="28"/>
              </w:rPr>
              <w:t>BÁN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THƠM</w:t>
            </w:r>
          </w:p>
        </w:tc>
      </w:tr>
    </w:tbl>
    <w:p w:rsidR="00395D46" w:rsidRPr="002705E9" w:rsidRDefault="00395D46" w:rsidP="00D23A88">
      <w:pPr>
        <w:spacing w:before="120" w:after="120"/>
        <w:rPr>
          <w:sz w:val="28"/>
          <w:szCs w:val="28"/>
        </w:rPr>
      </w:pPr>
      <w:bookmarkStart w:id="0" w:name="_GoBack"/>
      <w:bookmarkEnd w:id="0"/>
    </w:p>
    <w:sectPr w:rsidR="00395D46" w:rsidRPr="002705E9" w:rsidSect="00512791">
      <w:pgSz w:w="11906" w:h="16838" w:code="9"/>
      <w:pgMar w:top="1134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E06E3"/>
    <w:rsid w:val="004F4347"/>
    <w:rsid w:val="004F7E3B"/>
    <w:rsid w:val="005026A6"/>
    <w:rsid w:val="00505C8A"/>
    <w:rsid w:val="00512791"/>
    <w:rsid w:val="00514A44"/>
    <w:rsid w:val="005321D2"/>
    <w:rsid w:val="00567F15"/>
    <w:rsid w:val="00587A6A"/>
    <w:rsid w:val="00592E4B"/>
    <w:rsid w:val="005B0A55"/>
    <w:rsid w:val="005D1D42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6F54"/>
    <w:rsid w:val="007B4B31"/>
    <w:rsid w:val="007D794E"/>
    <w:rsid w:val="007E0CDA"/>
    <w:rsid w:val="007F494C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C20BB"/>
    <w:rsid w:val="008C33F7"/>
    <w:rsid w:val="008C5D66"/>
    <w:rsid w:val="008C6B9D"/>
    <w:rsid w:val="008D10D8"/>
    <w:rsid w:val="008E145B"/>
    <w:rsid w:val="008E4FE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4443A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FB5"/>
    <w:rsid w:val="00B44D21"/>
    <w:rsid w:val="00B510DE"/>
    <w:rsid w:val="00B6397B"/>
    <w:rsid w:val="00B6467F"/>
    <w:rsid w:val="00B91271"/>
    <w:rsid w:val="00B978A3"/>
    <w:rsid w:val="00BA2D80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5DB99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E85-A49D-4F1D-A966-E6E5DA8A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19</cp:revision>
  <cp:lastPrinted>2024-04-04T09:13:00Z</cp:lastPrinted>
  <dcterms:created xsi:type="dcterms:W3CDTF">2018-09-05T09:58:00Z</dcterms:created>
  <dcterms:modified xsi:type="dcterms:W3CDTF">2024-04-04T09:16:00Z</dcterms:modified>
</cp:coreProperties>
</file>